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E1634" w14:textId="77777777" w:rsidR="00E61425" w:rsidRDefault="00E61425" w:rsidP="00DE7339"/>
    <w:p w14:paraId="16E67C4B" w14:textId="77777777" w:rsidR="000A47C7" w:rsidRPr="0005786C" w:rsidRDefault="00965173" w:rsidP="00DE7339">
      <w:pPr>
        <w:rPr>
          <w:sz w:val="28"/>
          <w:szCs w:val="28"/>
        </w:rPr>
      </w:pPr>
      <w:r w:rsidRPr="0005786C">
        <w:rPr>
          <w:sz w:val="28"/>
          <w:szCs w:val="28"/>
        </w:rPr>
        <w:t>PROGRESS REPORT</w:t>
      </w:r>
    </w:p>
    <w:p w14:paraId="233B13F4" w14:textId="2F2F2F7E" w:rsidR="00E61425" w:rsidRPr="0005786C" w:rsidRDefault="00965173" w:rsidP="00DE7339">
      <w:pPr>
        <w:rPr>
          <w:sz w:val="28"/>
          <w:szCs w:val="28"/>
        </w:rPr>
      </w:pPr>
      <w:r w:rsidRPr="0005786C">
        <w:rPr>
          <w:sz w:val="28"/>
          <w:szCs w:val="28"/>
        </w:rPr>
        <w:t>Name/Class: __</w:t>
      </w:r>
      <w:r w:rsidR="001406C4">
        <w:rPr>
          <w:sz w:val="28"/>
          <w:szCs w:val="28"/>
          <w:u w:val="single"/>
        </w:rPr>
        <w:t>Aung Tun Lin</w:t>
      </w:r>
      <w:r w:rsidR="0080501F">
        <w:rPr>
          <w:sz w:val="28"/>
          <w:szCs w:val="28"/>
        </w:rPr>
        <w:t>____</w:t>
      </w:r>
      <w:r w:rsidR="00B578A1">
        <w:rPr>
          <w:sz w:val="28"/>
          <w:szCs w:val="28"/>
          <w:u w:val="single"/>
        </w:rPr>
        <w:t>__/__HDI</w:t>
      </w:r>
      <w:r w:rsidR="0080501F" w:rsidRPr="00C657DB">
        <w:rPr>
          <w:sz w:val="28"/>
          <w:szCs w:val="28"/>
          <w:u w:val="single"/>
        </w:rPr>
        <w:t>T</w:t>
      </w:r>
      <w:r w:rsidRPr="0005786C">
        <w:rPr>
          <w:sz w:val="28"/>
          <w:szCs w:val="28"/>
        </w:rPr>
        <w:t>_</w:t>
      </w:r>
      <w:r w:rsidR="00DB2EB1" w:rsidRPr="0005786C">
        <w:rPr>
          <w:sz w:val="28"/>
          <w:szCs w:val="28"/>
        </w:rPr>
        <w:t>__________</w:t>
      </w:r>
    </w:p>
    <w:p w14:paraId="2C792ECA" w14:textId="6B96C998" w:rsidR="00E61425" w:rsidRPr="0005786C" w:rsidRDefault="00965173" w:rsidP="00DE7339">
      <w:pPr>
        <w:rPr>
          <w:sz w:val="28"/>
          <w:szCs w:val="28"/>
        </w:rPr>
      </w:pPr>
      <w:r w:rsidRPr="0005786C">
        <w:rPr>
          <w:sz w:val="28"/>
          <w:szCs w:val="28"/>
        </w:rPr>
        <w:t>Project Title: __</w:t>
      </w:r>
      <w:r w:rsidR="0080501F">
        <w:rPr>
          <w:sz w:val="28"/>
          <w:szCs w:val="28"/>
        </w:rPr>
        <w:t>__________</w:t>
      </w:r>
      <w:r w:rsidR="001406C4">
        <w:rPr>
          <w:sz w:val="28"/>
          <w:szCs w:val="28"/>
          <w:u w:val="single"/>
        </w:rPr>
        <w:t>Alternese AI UI/UX Blog Management</w:t>
      </w:r>
      <w:r w:rsidR="00DB2EB1" w:rsidRPr="0005786C">
        <w:rPr>
          <w:sz w:val="28"/>
          <w:szCs w:val="28"/>
        </w:rPr>
        <w:t>________</w:t>
      </w:r>
    </w:p>
    <w:p w14:paraId="4004C93C" w14:textId="5A4E01BC" w:rsidR="00965173" w:rsidRPr="0005786C" w:rsidRDefault="00965173" w:rsidP="00DE7339">
      <w:pPr>
        <w:rPr>
          <w:sz w:val="28"/>
          <w:szCs w:val="28"/>
        </w:rPr>
      </w:pPr>
      <w:r w:rsidRPr="0005786C">
        <w:rPr>
          <w:sz w:val="28"/>
          <w:szCs w:val="28"/>
        </w:rPr>
        <w:t xml:space="preserve">Commencement Date: </w:t>
      </w:r>
      <w:r w:rsidR="00B578A1">
        <w:rPr>
          <w:sz w:val="28"/>
          <w:szCs w:val="28"/>
          <w:u w:val="single"/>
        </w:rPr>
        <w:t>1</w:t>
      </w:r>
      <w:r w:rsidR="001406C4">
        <w:rPr>
          <w:sz w:val="28"/>
          <w:szCs w:val="28"/>
          <w:u w:val="single"/>
        </w:rPr>
        <w:t>6</w:t>
      </w:r>
      <w:r w:rsidR="001406C4" w:rsidRPr="001406C4">
        <w:rPr>
          <w:sz w:val="28"/>
          <w:szCs w:val="28"/>
          <w:u w:val="single"/>
          <w:vertAlign w:val="superscript"/>
        </w:rPr>
        <w:t>th</w:t>
      </w:r>
      <w:r w:rsidR="001406C4">
        <w:rPr>
          <w:sz w:val="28"/>
          <w:szCs w:val="28"/>
          <w:u w:val="single"/>
        </w:rPr>
        <w:t xml:space="preserve"> </w:t>
      </w:r>
      <w:r w:rsidR="00B578A1">
        <w:rPr>
          <w:sz w:val="28"/>
          <w:szCs w:val="28"/>
          <w:u w:val="single"/>
        </w:rPr>
        <w:t>/</w:t>
      </w:r>
      <w:r w:rsidR="001406C4">
        <w:rPr>
          <w:sz w:val="28"/>
          <w:szCs w:val="28"/>
          <w:u w:val="single"/>
        </w:rPr>
        <w:t>March</w:t>
      </w:r>
      <w:r w:rsidR="00B578A1">
        <w:rPr>
          <w:sz w:val="28"/>
          <w:szCs w:val="28"/>
          <w:u w:val="single"/>
        </w:rPr>
        <w:t xml:space="preserve">/2023 </w:t>
      </w:r>
      <w:r w:rsidR="00B578A1">
        <w:rPr>
          <w:sz w:val="28"/>
          <w:szCs w:val="28"/>
        </w:rPr>
        <w:t>Submission</w:t>
      </w:r>
      <w:r w:rsidRPr="0005786C">
        <w:rPr>
          <w:sz w:val="28"/>
          <w:szCs w:val="28"/>
        </w:rPr>
        <w:t xml:space="preserve"> Date: </w:t>
      </w:r>
      <w:r w:rsidR="00B578A1">
        <w:rPr>
          <w:sz w:val="28"/>
          <w:szCs w:val="28"/>
          <w:u w:val="single"/>
        </w:rPr>
        <w:t>1</w:t>
      </w:r>
      <w:r w:rsidR="001406C4">
        <w:rPr>
          <w:sz w:val="28"/>
          <w:szCs w:val="28"/>
          <w:u w:val="single"/>
        </w:rPr>
        <w:t>6</w:t>
      </w:r>
      <w:r w:rsidR="00B578A1" w:rsidRPr="00B578A1">
        <w:rPr>
          <w:sz w:val="28"/>
          <w:szCs w:val="28"/>
          <w:u w:val="single"/>
          <w:vertAlign w:val="superscript"/>
        </w:rPr>
        <w:t>th</w:t>
      </w:r>
      <w:r w:rsidR="00B578A1">
        <w:rPr>
          <w:sz w:val="28"/>
          <w:szCs w:val="28"/>
          <w:u w:val="single"/>
        </w:rPr>
        <w:t>/</w:t>
      </w:r>
      <w:r w:rsidR="001406C4">
        <w:rPr>
          <w:sz w:val="28"/>
          <w:szCs w:val="28"/>
          <w:u w:val="single"/>
        </w:rPr>
        <w:t>April</w:t>
      </w:r>
      <w:r w:rsidR="00B578A1">
        <w:rPr>
          <w:sz w:val="28"/>
          <w:szCs w:val="28"/>
          <w:u w:val="single"/>
        </w:rPr>
        <w:t>/</w:t>
      </w:r>
      <w:r w:rsidR="002B4838">
        <w:rPr>
          <w:sz w:val="28"/>
          <w:szCs w:val="28"/>
          <w:u w:val="single"/>
        </w:rPr>
        <w:t>202</w:t>
      </w:r>
      <w:r w:rsidR="008E394F">
        <w:rPr>
          <w:sz w:val="28"/>
          <w:szCs w:val="28"/>
          <w:u w:val="single"/>
        </w:rPr>
        <w:t>3</w:t>
      </w:r>
    </w:p>
    <w:p w14:paraId="12A8D213" w14:textId="116A5786" w:rsidR="0005786C" w:rsidRDefault="0005786C" w:rsidP="00DE7339">
      <w:pPr>
        <w:rPr>
          <w:sz w:val="28"/>
          <w:szCs w:val="28"/>
        </w:rPr>
      </w:pPr>
    </w:p>
    <w:p w14:paraId="37AC688D" w14:textId="6C33BDE4" w:rsidR="00DE7339" w:rsidRPr="00DE7339" w:rsidRDefault="00DE7339" w:rsidP="00DE7339">
      <w:pPr>
        <w:rPr>
          <w:sz w:val="28"/>
          <w:szCs w:val="28"/>
        </w:rPr>
      </w:pPr>
    </w:p>
    <w:p w14:paraId="1808B769" w14:textId="2170FA0F" w:rsidR="00DE7339" w:rsidRPr="00DE7339" w:rsidRDefault="00DE7339" w:rsidP="00DE7339">
      <w:pPr>
        <w:rPr>
          <w:sz w:val="28"/>
          <w:szCs w:val="28"/>
        </w:rPr>
      </w:pPr>
    </w:p>
    <w:p w14:paraId="0635CCCC" w14:textId="58FE5C30" w:rsidR="00DE7339" w:rsidRPr="00DE7339" w:rsidRDefault="00DE7339" w:rsidP="00DE7339">
      <w:pPr>
        <w:rPr>
          <w:sz w:val="28"/>
          <w:szCs w:val="28"/>
        </w:rPr>
      </w:pPr>
    </w:p>
    <w:p w14:paraId="3123927A" w14:textId="3CB72185" w:rsidR="00DE7339" w:rsidRPr="00DE7339" w:rsidRDefault="00DE7339" w:rsidP="00DE7339">
      <w:pPr>
        <w:rPr>
          <w:sz w:val="28"/>
          <w:szCs w:val="28"/>
        </w:rPr>
      </w:pPr>
    </w:p>
    <w:p w14:paraId="588DC4EE" w14:textId="51C8C197" w:rsidR="00DE7339" w:rsidRPr="00DE7339" w:rsidRDefault="00DE7339" w:rsidP="00DE7339">
      <w:pPr>
        <w:rPr>
          <w:sz w:val="28"/>
          <w:szCs w:val="28"/>
        </w:rPr>
      </w:pPr>
    </w:p>
    <w:p w14:paraId="1DB7A39C" w14:textId="290C64C6" w:rsidR="00DE7339" w:rsidRPr="00DE7339" w:rsidRDefault="00DE7339" w:rsidP="00DE7339">
      <w:pPr>
        <w:rPr>
          <w:sz w:val="28"/>
          <w:szCs w:val="28"/>
        </w:rPr>
      </w:pPr>
    </w:p>
    <w:p w14:paraId="5B82D63F" w14:textId="45621251" w:rsidR="00DE7339" w:rsidRPr="00DE7339" w:rsidRDefault="00DE7339" w:rsidP="00DE7339">
      <w:pPr>
        <w:rPr>
          <w:sz w:val="28"/>
          <w:szCs w:val="28"/>
        </w:rPr>
      </w:pPr>
    </w:p>
    <w:p w14:paraId="5E6588B0" w14:textId="7839AAEA" w:rsidR="00DE7339" w:rsidRPr="00DE7339" w:rsidRDefault="00DE7339" w:rsidP="00DE7339">
      <w:pPr>
        <w:rPr>
          <w:sz w:val="28"/>
          <w:szCs w:val="28"/>
        </w:rPr>
      </w:pPr>
    </w:p>
    <w:p w14:paraId="575ED130" w14:textId="6B8BF3C7" w:rsidR="00DE7339" w:rsidRPr="00DE7339" w:rsidRDefault="00DE7339" w:rsidP="00DE7339">
      <w:pPr>
        <w:rPr>
          <w:sz w:val="28"/>
          <w:szCs w:val="28"/>
        </w:rPr>
      </w:pPr>
    </w:p>
    <w:p w14:paraId="73141539" w14:textId="647F1654" w:rsidR="00DE7339" w:rsidRPr="00DE7339" w:rsidRDefault="00DE7339" w:rsidP="00DE7339">
      <w:pPr>
        <w:rPr>
          <w:sz w:val="28"/>
          <w:szCs w:val="28"/>
        </w:rPr>
      </w:pPr>
    </w:p>
    <w:p w14:paraId="7A8880A2" w14:textId="61BBCB2C" w:rsidR="00DE7339" w:rsidRPr="00DE7339" w:rsidRDefault="00DE7339" w:rsidP="00DE7339">
      <w:pPr>
        <w:rPr>
          <w:sz w:val="28"/>
          <w:szCs w:val="28"/>
        </w:rPr>
      </w:pPr>
    </w:p>
    <w:p w14:paraId="7C6E4ECB" w14:textId="2ED1AC98" w:rsidR="00DE7339" w:rsidRPr="00DE7339" w:rsidRDefault="00DE7339" w:rsidP="00DE7339">
      <w:pPr>
        <w:rPr>
          <w:sz w:val="28"/>
          <w:szCs w:val="28"/>
        </w:rPr>
      </w:pPr>
    </w:p>
    <w:p w14:paraId="3CD71DF5" w14:textId="23A51892" w:rsidR="00DE7339" w:rsidRPr="00DE7339" w:rsidRDefault="00DE7339" w:rsidP="00DE7339">
      <w:pPr>
        <w:rPr>
          <w:sz w:val="28"/>
          <w:szCs w:val="28"/>
        </w:rPr>
      </w:pPr>
    </w:p>
    <w:p w14:paraId="0FAC6758" w14:textId="64054753" w:rsidR="00DE7339" w:rsidRPr="00DE7339" w:rsidRDefault="00DE7339" w:rsidP="00DE7339">
      <w:pPr>
        <w:rPr>
          <w:sz w:val="28"/>
          <w:szCs w:val="28"/>
        </w:rPr>
      </w:pPr>
    </w:p>
    <w:p w14:paraId="398E295F" w14:textId="1DD602C5" w:rsidR="00DE7339" w:rsidRPr="00DE7339" w:rsidRDefault="00DE7339" w:rsidP="00DE7339">
      <w:pPr>
        <w:rPr>
          <w:sz w:val="28"/>
          <w:szCs w:val="28"/>
        </w:rPr>
      </w:pPr>
    </w:p>
    <w:p w14:paraId="36351091" w14:textId="2CC94BB7" w:rsidR="00DE7339" w:rsidRPr="00DE7339" w:rsidRDefault="00DE7339" w:rsidP="00DE7339">
      <w:pPr>
        <w:rPr>
          <w:sz w:val="28"/>
          <w:szCs w:val="28"/>
        </w:rPr>
      </w:pPr>
    </w:p>
    <w:p w14:paraId="416A786F" w14:textId="2C9B02B5" w:rsidR="00DE7339" w:rsidRPr="00DE7339" w:rsidRDefault="00DE7339" w:rsidP="00DE7339">
      <w:pPr>
        <w:rPr>
          <w:sz w:val="28"/>
          <w:szCs w:val="28"/>
        </w:rPr>
      </w:pPr>
    </w:p>
    <w:p w14:paraId="51C39F10" w14:textId="58BA0353" w:rsidR="00DE7339" w:rsidRPr="00DE7339" w:rsidRDefault="00DE7339" w:rsidP="00DE7339">
      <w:pPr>
        <w:rPr>
          <w:sz w:val="28"/>
          <w:szCs w:val="28"/>
        </w:rPr>
      </w:pPr>
    </w:p>
    <w:p w14:paraId="731E712C" w14:textId="71E8A602" w:rsidR="00DE7339" w:rsidRPr="00DE7339" w:rsidRDefault="00DE7339" w:rsidP="00DE7339">
      <w:pPr>
        <w:rPr>
          <w:sz w:val="28"/>
          <w:szCs w:val="28"/>
        </w:rPr>
      </w:pPr>
    </w:p>
    <w:p w14:paraId="053592D7" w14:textId="734EFC2C" w:rsidR="00DE7339" w:rsidRPr="00DE7339" w:rsidRDefault="00DE7339" w:rsidP="00DE7339">
      <w:pPr>
        <w:rPr>
          <w:sz w:val="28"/>
          <w:szCs w:val="28"/>
        </w:rPr>
      </w:pPr>
    </w:p>
    <w:p w14:paraId="382D1B6C" w14:textId="3581C664" w:rsidR="00DE7339" w:rsidRPr="00DE7339" w:rsidRDefault="00DE7339" w:rsidP="00DE7339">
      <w:pPr>
        <w:rPr>
          <w:sz w:val="28"/>
          <w:szCs w:val="28"/>
        </w:rPr>
      </w:pPr>
    </w:p>
    <w:p w14:paraId="4EA4C118" w14:textId="21909C99" w:rsidR="00DE7339" w:rsidRDefault="00DE7339" w:rsidP="00DE7339">
      <w:pPr>
        <w:rPr>
          <w:sz w:val="28"/>
          <w:szCs w:val="28"/>
        </w:rPr>
      </w:pPr>
    </w:p>
    <w:p w14:paraId="43D45C1E" w14:textId="44DED020" w:rsidR="00DE7339" w:rsidRPr="00DE7339" w:rsidRDefault="00DE7339" w:rsidP="00DE733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Style w:val="TableGrid"/>
        <w:tblpPr w:leftFromText="180" w:rightFromText="180" w:vertAnchor="text" w:horzAnchor="margin" w:tblpXSpec="center" w:tblpY="15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843"/>
        <w:gridCol w:w="1984"/>
      </w:tblGrid>
      <w:tr w:rsidR="00703640" w:rsidRPr="0005786C" w14:paraId="12BE559F" w14:textId="77777777" w:rsidTr="001406C4">
        <w:tc>
          <w:tcPr>
            <w:tcW w:w="1809" w:type="dxa"/>
          </w:tcPr>
          <w:p w14:paraId="718FDD1E" w14:textId="77777777" w:rsidR="00703640" w:rsidRPr="0005786C" w:rsidRDefault="00703640" w:rsidP="001406C4">
            <w:r w:rsidRPr="0005786C">
              <w:t>Stage No. &amp;</w:t>
            </w:r>
          </w:p>
          <w:p w14:paraId="3722CD46" w14:textId="77777777" w:rsidR="00703640" w:rsidRPr="0005786C" w:rsidRDefault="00703640" w:rsidP="001406C4">
            <w:r w:rsidRPr="0005786C">
              <w:t>Description</w:t>
            </w:r>
          </w:p>
        </w:tc>
        <w:tc>
          <w:tcPr>
            <w:tcW w:w="2552" w:type="dxa"/>
          </w:tcPr>
          <w:p w14:paraId="4D29B631" w14:textId="77777777" w:rsidR="00703640" w:rsidRPr="0005786C" w:rsidRDefault="00703640" w:rsidP="001406C4">
            <w:r w:rsidRPr="0005786C">
              <w:t>Task No. &amp; Description</w:t>
            </w:r>
          </w:p>
        </w:tc>
        <w:tc>
          <w:tcPr>
            <w:tcW w:w="1843" w:type="dxa"/>
          </w:tcPr>
          <w:p w14:paraId="543F65BE" w14:textId="77777777" w:rsidR="00703640" w:rsidRPr="0005786C" w:rsidRDefault="00703640" w:rsidP="001406C4">
            <w:r w:rsidRPr="0005786C">
              <w:t>Expected Da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2F121A" w14:textId="77777777" w:rsidR="00703640" w:rsidRPr="0005786C" w:rsidRDefault="00703640" w:rsidP="001406C4">
            <w:r w:rsidRPr="0005786C">
              <w:t>Actual Date</w:t>
            </w:r>
          </w:p>
        </w:tc>
      </w:tr>
      <w:tr w:rsidR="00703640" w:rsidRPr="0005786C" w14:paraId="2E0C7AE8" w14:textId="77777777" w:rsidTr="001406C4">
        <w:tc>
          <w:tcPr>
            <w:tcW w:w="1809" w:type="dxa"/>
          </w:tcPr>
          <w:p w14:paraId="2AE77D85" w14:textId="77777777" w:rsidR="00703640" w:rsidRPr="0005786C" w:rsidRDefault="00703640" w:rsidP="001406C4">
            <w:r w:rsidRPr="0005786C">
              <w:t>A. Specification &amp; Project Management</w:t>
            </w:r>
          </w:p>
        </w:tc>
        <w:tc>
          <w:tcPr>
            <w:tcW w:w="2552" w:type="dxa"/>
          </w:tcPr>
          <w:p w14:paraId="0DC7191B" w14:textId="77777777" w:rsidR="00703640" w:rsidRPr="0005786C" w:rsidRDefault="00703640" w:rsidP="001406C4">
            <w:r w:rsidRPr="0005786C">
              <w:t>1. Project Overview</w:t>
            </w:r>
          </w:p>
        </w:tc>
        <w:tc>
          <w:tcPr>
            <w:tcW w:w="1843" w:type="dxa"/>
          </w:tcPr>
          <w:p w14:paraId="2A1AE6B8" w14:textId="5E83B983" w:rsidR="00703640" w:rsidRPr="00C657DB" w:rsidRDefault="001406C4" w:rsidP="001406C4">
            <w:r>
              <w:t>March</w:t>
            </w:r>
            <w:r w:rsidR="00B578A1">
              <w:t>.</w:t>
            </w:r>
            <w:r>
              <w:t>16</w:t>
            </w:r>
            <w:r w:rsidR="00B578A1">
              <w:t>.20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11E660" w14:textId="48F5C68A" w:rsidR="00703640" w:rsidRPr="0005786C" w:rsidRDefault="00B578A1" w:rsidP="001406C4">
            <w:r>
              <w:t>April.1</w:t>
            </w:r>
            <w:r w:rsidR="001406C4">
              <w:t>7</w:t>
            </w:r>
            <w:r w:rsidR="00370935">
              <w:t>.2023</w:t>
            </w:r>
          </w:p>
        </w:tc>
      </w:tr>
      <w:tr w:rsidR="00703640" w:rsidRPr="0005786C" w14:paraId="366FC0FA" w14:textId="77777777" w:rsidTr="001406C4">
        <w:tc>
          <w:tcPr>
            <w:tcW w:w="1809" w:type="dxa"/>
          </w:tcPr>
          <w:p w14:paraId="2FD3F238" w14:textId="77777777" w:rsidR="00703640" w:rsidRPr="0005786C" w:rsidRDefault="00703640" w:rsidP="001406C4"/>
        </w:tc>
        <w:tc>
          <w:tcPr>
            <w:tcW w:w="2552" w:type="dxa"/>
          </w:tcPr>
          <w:p w14:paraId="7100234F" w14:textId="77777777" w:rsidR="00703640" w:rsidRPr="0005786C" w:rsidRDefault="00703640" w:rsidP="001406C4">
            <w:r w:rsidRPr="0005786C">
              <w:t>2. Requirements Definition</w:t>
            </w:r>
          </w:p>
        </w:tc>
        <w:tc>
          <w:tcPr>
            <w:tcW w:w="1843" w:type="dxa"/>
          </w:tcPr>
          <w:p w14:paraId="2D578D27" w14:textId="38B94A73" w:rsidR="00703640" w:rsidRPr="00C657DB" w:rsidRDefault="001406C4" w:rsidP="001406C4">
            <w:r>
              <w:t>March</w:t>
            </w:r>
            <w:r w:rsidR="00B578A1">
              <w:t>.1</w:t>
            </w:r>
            <w:r>
              <w:t>8</w:t>
            </w:r>
            <w:r w:rsidR="00370935">
              <w:t>.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2CEE9F6" w14:textId="466EAC56" w:rsidR="00703640" w:rsidRPr="0005786C" w:rsidRDefault="001406C4" w:rsidP="001406C4">
            <w:r>
              <w:t>March</w:t>
            </w:r>
            <w:r w:rsidR="00370935">
              <w:t>.1</w:t>
            </w:r>
            <w:r>
              <w:t>8</w:t>
            </w:r>
            <w:r w:rsidR="00370935">
              <w:t>.2023</w:t>
            </w:r>
          </w:p>
        </w:tc>
      </w:tr>
      <w:tr w:rsidR="00703640" w:rsidRPr="0005786C" w14:paraId="66A6809B" w14:textId="77777777" w:rsidTr="001406C4">
        <w:tc>
          <w:tcPr>
            <w:tcW w:w="1809" w:type="dxa"/>
          </w:tcPr>
          <w:p w14:paraId="784AFFCC" w14:textId="77777777" w:rsidR="00703640" w:rsidRPr="0005786C" w:rsidRDefault="00703640" w:rsidP="001406C4"/>
        </w:tc>
        <w:tc>
          <w:tcPr>
            <w:tcW w:w="2552" w:type="dxa"/>
          </w:tcPr>
          <w:p w14:paraId="70443229" w14:textId="77777777" w:rsidR="00703640" w:rsidRPr="0005786C" w:rsidRDefault="00703640" w:rsidP="001406C4">
            <w:r w:rsidRPr="0005786C">
              <w:t>3. Work Breakdown Structure</w:t>
            </w:r>
          </w:p>
        </w:tc>
        <w:tc>
          <w:tcPr>
            <w:tcW w:w="1843" w:type="dxa"/>
          </w:tcPr>
          <w:p w14:paraId="0345553F" w14:textId="07A047B2" w:rsidR="00703640" w:rsidRPr="00C657DB" w:rsidRDefault="001406C4" w:rsidP="001406C4">
            <w:r>
              <w:t>March</w:t>
            </w:r>
            <w:r w:rsidR="00B578A1">
              <w:t xml:space="preserve"> </w:t>
            </w:r>
            <w:r w:rsidR="00370935">
              <w:t>.</w:t>
            </w:r>
            <w:r>
              <w:t>19</w:t>
            </w:r>
            <w:r w:rsidR="00370935">
              <w:t>.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5E3F93A" w14:textId="4D6E8F67" w:rsidR="00703640" w:rsidRPr="0005786C" w:rsidRDefault="001406C4" w:rsidP="001406C4">
            <w:r>
              <w:t>March.20</w:t>
            </w:r>
            <w:r w:rsidR="00370935">
              <w:t>.2023</w:t>
            </w:r>
          </w:p>
        </w:tc>
      </w:tr>
      <w:tr w:rsidR="00703640" w:rsidRPr="0005786C" w14:paraId="66A4F93E" w14:textId="77777777" w:rsidTr="001406C4">
        <w:tc>
          <w:tcPr>
            <w:tcW w:w="1809" w:type="dxa"/>
          </w:tcPr>
          <w:p w14:paraId="1CA0B5DE" w14:textId="77777777" w:rsidR="00703640" w:rsidRPr="0005786C" w:rsidRDefault="00703640" w:rsidP="001406C4"/>
        </w:tc>
        <w:tc>
          <w:tcPr>
            <w:tcW w:w="2552" w:type="dxa"/>
          </w:tcPr>
          <w:p w14:paraId="5C6DCD47" w14:textId="77777777" w:rsidR="00703640" w:rsidRPr="0005786C" w:rsidRDefault="00703640" w:rsidP="001406C4">
            <w:r w:rsidRPr="0005786C">
              <w:t>4. Gantt Chart</w:t>
            </w:r>
          </w:p>
          <w:p w14:paraId="7B690F81" w14:textId="77777777" w:rsidR="00703640" w:rsidRPr="0005786C" w:rsidRDefault="00703640" w:rsidP="001406C4"/>
        </w:tc>
        <w:tc>
          <w:tcPr>
            <w:tcW w:w="1843" w:type="dxa"/>
          </w:tcPr>
          <w:p w14:paraId="0884CB97" w14:textId="53216AC5" w:rsidR="00703640" w:rsidRPr="00C657DB" w:rsidRDefault="001406C4" w:rsidP="001406C4">
            <w:r>
              <w:t>March</w:t>
            </w:r>
            <w:r w:rsidR="00B578A1">
              <w:t xml:space="preserve"> </w:t>
            </w:r>
            <w:r w:rsidR="00370935">
              <w:t>.2</w:t>
            </w:r>
            <w:r>
              <w:t>1</w:t>
            </w:r>
            <w:r w:rsidR="00370935">
              <w:t>.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9831FEB" w14:textId="687E301D" w:rsidR="00703640" w:rsidRPr="0005786C" w:rsidRDefault="001406C4" w:rsidP="001406C4">
            <w:r>
              <w:t>March</w:t>
            </w:r>
            <w:r w:rsidR="00B578A1">
              <w:t xml:space="preserve"> </w:t>
            </w:r>
            <w:r w:rsidR="00370935">
              <w:t>.2</w:t>
            </w:r>
            <w:r>
              <w:t>3</w:t>
            </w:r>
            <w:r w:rsidR="00370935">
              <w:t>.2023</w:t>
            </w:r>
          </w:p>
        </w:tc>
      </w:tr>
      <w:tr w:rsidR="00703640" w:rsidRPr="0005786C" w14:paraId="503E6D1F" w14:textId="77777777" w:rsidTr="001406C4">
        <w:tc>
          <w:tcPr>
            <w:tcW w:w="1809" w:type="dxa"/>
          </w:tcPr>
          <w:p w14:paraId="61FAA653" w14:textId="77777777" w:rsidR="00703640" w:rsidRPr="0005786C" w:rsidRDefault="00703640" w:rsidP="001406C4"/>
        </w:tc>
        <w:tc>
          <w:tcPr>
            <w:tcW w:w="2552" w:type="dxa"/>
          </w:tcPr>
          <w:p w14:paraId="67CBA015" w14:textId="77777777" w:rsidR="00703640" w:rsidRPr="0005786C" w:rsidRDefault="00703640" w:rsidP="001406C4">
            <w:r w:rsidRPr="0005786C">
              <w:t>5. Budgeting</w:t>
            </w:r>
          </w:p>
          <w:p w14:paraId="09C92EFB" w14:textId="77777777" w:rsidR="00703640" w:rsidRPr="0005786C" w:rsidRDefault="00703640" w:rsidP="001406C4"/>
        </w:tc>
        <w:tc>
          <w:tcPr>
            <w:tcW w:w="1843" w:type="dxa"/>
          </w:tcPr>
          <w:p w14:paraId="061C1580" w14:textId="0FDF51DE" w:rsidR="00703640" w:rsidRPr="00C657DB" w:rsidRDefault="001406C4" w:rsidP="001406C4">
            <w:r>
              <w:t>March.23</w:t>
            </w:r>
            <w:r w:rsidR="00370935">
              <w:t>.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E717975" w14:textId="45997915" w:rsidR="00703640" w:rsidRPr="0005786C" w:rsidRDefault="001406C4" w:rsidP="001406C4">
            <w:r>
              <w:t>March</w:t>
            </w:r>
            <w:r w:rsidR="00B578A1">
              <w:t xml:space="preserve"> </w:t>
            </w:r>
            <w:r w:rsidR="00370935">
              <w:t>.2</w:t>
            </w:r>
            <w:r>
              <w:t>4</w:t>
            </w:r>
            <w:r w:rsidR="00370935">
              <w:t>.2023</w:t>
            </w:r>
          </w:p>
        </w:tc>
      </w:tr>
      <w:tr w:rsidR="00703640" w:rsidRPr="0005786C" w14:paraId="6DD9D3A1" w14:textId="77777777" w:rsidTr="001406C4">
        <w:tc>
          <w:tcPr>
            <w:tcW w:w="1809" w:type="dxa"/>
          </w:tcPr>
          <w:p w14:paraId="05ED309B" w14:textId="77777777" w:rsidR="00703640" w:rsidRPr="0005786C" w:rsidRDefault="00703640" w:rsidP="001406C4">
            <w:r w:rsidRPr="0005786C">
              <w:t>B.  System Requirements Specifications &amp; Analysis</w:t>
            </w:r>
          </w:p>
        </w:tc>
        <w:tc>
          <w:tcPr>
            <w:tcW w:w="2552" w:type="dxa"/>
          </w:tcPr>
          <w:p w14:paraId="776E64D3" w14:textId="77777777" w:rsidR="00703640" w:rsidRPr="0005786C" w:rsidRDefault="00703640" w:rsidP="001406C4">
            <w:r w:rsidRPr="0005786C">
              <w:t>1. Use Case Diagram</w:t>
            </w:r>
          </w:p>
        </w:tc>
        <w:tc>
          <w:tcPr>
            <w:tcW w:w="1843" w:type="dxa"/>
          </w:tcPr>
          <w:p w14:paraId="611EED88" w14:textId="621C5B4D" w:rsidR="00703640" w:rsidRPr="00C657DB" w:rsidRDefault="001406C4" w:rsidP="001406C4">
            <w:r>
              <w:t>March.25</w:t>
            </w:r>
            <w:r w:rsidR="00370935">
              <w:t>.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A8B7669" w14:textId="20BBD752" w:rsidR="00703640" w:rsidRPr="0005786C" w:rsidRDefault="001406C4" w:rsidP="001406C4">
            <w:r>
              <w:t>March</w:t>
            </w:r>
            <w:r w:rsidR="00B578A1">
              <w:t xml:space="preserve"> </w:t>
            </w:r>
            <w:r w:rsidR="00370935">
              <w:t>.2</w:t>
            </w:r>
            <w:r>
              <w:t>6</w:t>
            </w:r>
            <w:r w:rsidR="00370935">
              <w:t>.2023</w:t>
            </w:r>
          </w:p>
        </w:tc>
      </w:tr>
      <w:tr w:rsidR="00703640" w:rsidRPr="0005786C" w14:paraId="3F183ED5" w14:textId="77777777" w:rsidTr="001406C4">
        <w:tc>
          <w:tcPr>
            <w:tcW w:w="1809" w:type="dxa"/>
          </w:tcPr>
          <w:p w14:paraId="5898B508" w14:textId="77777777" w:rsidR="00703640" w:rsidRPr="0005786C" w:rsidRDefault="00703640" w:rsidP="001406C4"/>
        </w:tc>
        <w:tc>
          <w:tcPr>
            <w:tcW w:w="2552" w:type="dxa"/>
          </w:tcPr>
          <w:p w14:paraId="7565E352" w14:textId="77777777" w:rsidR="00703640" w:rsidRPr="0005786C" w:rsidRDefault="00703640" w:rsidP="001406C4">
            <w:r w:rsidRPr="0005786C">
              <w:t>2.Class Diagrams/ Sequence/ Activity/ State Transition Diagram</w:t>
            </w:r>
          </w:p>
        </w:tc>
        <w:tc>
          <w:tcPr>
            <w:tcW w:w="1843" w:type="dxa"/>
          </w:tcPr>
          <w:p w14:paraId="60CEC4D0" w14:textId="31BFC9A2" w:rsidR="00703640" w:rsidRPr="00C657DB" w:rsidRDefault="001406C4" w:rsidP="001406C4">
            <w:r>
              <w:t>March.27</w:t>
            </w:r>
            <w:r w:rsidR="00370935">
              <w:t>.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613B7F" w14:textId="0D138EF0" w:rsidR="00703640" w:rsidRPr="0005786C" w:rsidRDefault="001406C4" w:rsidP="001406C4">
            <w:r>
              <w:t>April.1.</w:t>
            </w:r>
            <w:r w:rsidR="00370935">
              <w:t>2023</w:t>
            </w:r>
          </w:p>
        </w:tc>
      </w:tr>
      <w:tr w:rsidR="00703640" w:rsidRPr="0005786C" w14:paraId="28833B21" w14:textId="77777777" w:rsidTr="001406C4">
        <w:tc>
          <w:tcPr>
            <w:tcW w:w="1809" w:type="dxa"/>
          </w:tcPr>
          <w:p w14:paraId="202F5808" w14:textId="77777777" w:rsidR="00703640" w:rsidRPr="0005786C" w:rsidRDefault="00703640" w:rsidP="001406C4"/>
        </w:tc>
        <w:tc>
          <w:tcPr>
            <w:tcW w:w="2552" w:type="dxa"/>
          </w:tcPr>
          <w:p w14:paraId="5350FEE6" w14:textId="77777777" w:rsidR="00703640" w:rsidRPr="0005786C" w:rsidRDefault="00703640" w:rsidP="001406C4">
            <w:r w:rsidRPr="0005786C">
              <w:t>3. Process Descriptions</w:t>
            </w:r>
          </w:p>
          <w:p w14:paraId="654FAF25" w14:textId="77777777" w:rsidR="00703640" w:rsidRPr="0005786C" w:rsidRDefault="00703640" w:rsidP="001406C4"/>
        </w:tc>
        <w:tc>
          <w:tcPr>
            <w:tcW w:w="1843" w:type="dxa"/>
          </w:tcPr>
          <w:p w14:paraId="3CFF065E" w14:textId="6CE4F20D" w:rsidR="00703640" w:rsidRPr="00C657DB" w:rsidRDefault="001406C4" w:rsidP="001406C4">
            <w:r>
              <w:t>April</w:t>
            </w:r>
            <w:r w:rsidR="00370935">
              <w:t>.2.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EA41B84" w14:textId="7E15C2D6" w:rsidR="00703640" w:rsidRPr="0005786C" w:rsidRDefault="001406C4" w:rsidP="001406C4">
            <w:r>
              <w:t>April</w:t>
            </w:r>
            <w:r w:rsidR="00B578A1">
              <w:t xml:space="preserve"> </w:t>
            </w:r>
            <w:r w:rsidR="00370935">
              <w:t>.5.2023</w:t>
            </w:r>
          </w:p>
        </w:tc>
      </w:tr>
      <w:tr w:rsidR="00703640" w:rsidRPr="0005786C" w14:paraId="1358D587" w14:textId="77777777" w:rsidTr="001406C4">
        <w:tc>
          <w:tcPr>
            <w:tcW w:w="1809" w:type="dxa"/>
          </w:tcPr>
          <w:p w14:paraId="4D8022DA" w14:textId="77777777" w:rsidR="00703640" w:rsidRPr="0005786C" w:rsidRDefault="00703640" w:rsidP="001406C4"/>
        </w:tc>
        <w:tc>
          <w:tcPr>
            <w:tcW w:w="2552" w:type="dxa"/>
          </w:tcPr>
          <w:p w14:paraId="47C5D212" w14:textId="77777777" w:rsidR="00703640" w:rsidRPr="0005786C" w:rsidRDefault="00703640" w:rsidP="001406C4">
            <w:r w:rsidRPr="0005786C">
              <w:t>4. Data Dictionaries</w:t>
            </w:r>
          </w:p>
          <w:p w14:paraId="0B18E451" w14:textId="77777777" w:rsidR="00703640" w:rsidRPr="0005786C" w:rsidRDefault="00703640" w:rsidP="001406C4"/>
        </w:tc>
        <w:tc>
          <w:tcPr>
            <w:tcW w:w="1843" w:type="dxa"/>
          </w:tcPr>
          <w:p w14:paraId="54FBC0DB" w14:textId="6F52017D" w:rsidR="00703640" w:rsidRPr="00C657DB" w:rsidRDefault="001406C4" w:rsidP="001406C4">
            <w:r>
              <w:t>April</w:t>
            </w:r>
            <w:r w:rsidR="00B578A1">
              <w:t xml:space="preserve"> </w:t>
            </w:r>
            <w:r w:rsidR="00370935">
              <w:t>.7.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9226BB2" w14:textId="70263149" w:rsidR="00703640" w:rsidRPr="0005786C" w:rsidRDefault="001406C4" w:rsidP="001406C4">
            <w:r>
              <w:t>April</w:t>
            </w:r>
            <w:r w:rsidR="00B578A1">
              <w:t xml:space="preserve"> </w:t>
            </w:r>
            <w:r w:rsidR="00370935">
              <w:t>.10.2023</w:t>
            </w:r>
          </w:p>
        </w:tc>
      </w:tr>
      <w:tr w:rsidR="00703640" w:rsidRPr="0005786C" w14:paraId="13028776" w14:textId="77777777" w:rsidTr="001406C4">
        <w:tc>
          <w:tcPr>
            <w:tcW w:w="1809" w:type="dxa"/>
          </w:tcPr>
          <w:p w14:paraId="52044567" w14:textId="77777777" w:rsidR="00703640" w:rsidRPr="0005786C" w:rsidRDefault="00703640" w:rsidP="001406C4"/>
        </w:tc>
        <w:tc>
          <w:tcPr>
            <w:tcW w:w="2552" w:type="dxa"/>
          </w:tcPr>
          <w:p w14:paraId="08E76473" w14:textId="77777777" w:rsidR="00703640" w:rsidRPr="0005786C" w:rsidRDefault="00703640" w:rsidP="001406C4">
            <w:r w:rsidRPr="0005786C">
              <w:t xml:space="preserve">5. Normalisation </w:t>
            </w:r>
          </w:p>
          <w:p w14:paraId="30055610" w14:textId="77777777" w:rsidR="00703640" w:rsidRPr="0005786C" w:rsidRDefault="00703640" w:rsidP="001406C4"/>
        </w:tc>
        <w:tc>
          <w:tcPr>
            <w:tcW w:w="1843" w:type="dxa"/>
          </w:tcPr>
          <w:p w14:paraId="57C365D3" w14:textId="4D30E17F" w:rsidR="00703640" w:rsidRPr="00C657DB" w:rsidRDefault="001406C4" w:rsidP="001406C4">
            <w:r>
              <w:t>April</w:t>
            </w:r>
            <w:r w:rsidR="00B578A1">
              <w:t xml:space="preserve"> </w:t>
            </w:r>
            <w:r w:rsidR="00370935">
              <w:t>.12.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E262A76" w14:textId="6E690968" w:rsidR="00703640" w:rsidRPr="0005786C" w:rsidRDefault="00691280" w:rsidP="001406C4">
            <w:r>
              <w:t>April</w:t>
            </w:r>
            <w:r w:rsidR="00B578A1">
              <w:t xml:space="preserve"> </w:t>
            </w:r>
            <w:r w:rsidR="00370935">
              <w:t>.14.2023</w:t>
            </w:r>
          </w:p>
        </w:tc>
      </w:tr>
      <w:tr w:rsidR="00703640" w:rsidRPr="0005786C" w14:paraId="5DA79831" w14:textId="77777777" w:rsidTr="001406C4">
        <w:tc>
          <w:tcPr>
            <w:tcW w:w="1809" w:type="dxa"/>
          </w:tcPr>
          <w:p w14:paraId="63136D91" w14:textId="77777777" w:rsidR="00703640" w:rsidRPr="0005786C" w:rsidRDefault="00703640" w:rsidP="001406C4"/>
        </w:tc>
        <w:tc>
          <w:tcPr>
            <w:tcW w:w="2552" w:type="dxa"/>
          </w:tcPr>
          <w:p w14:paraId="7B5F3A40" w14:textId="77777777" w:rsidR="00703640" w:rsidRPr="0005786C" w:rsidRDefault="00703640" w:rsidP="001406C4">
            <w:r w:rsidRPr="0005786C">
              <w:t>6. Entity Relationship Diagram(ERD)</w:t>
            </w:r>
          </w:p>
        </w:tc>
        <w:tc>
          <w:tcPr>
            <w:tcW w:w="1843" w:type="dxa"/>
          </w:tcPr>
          <w:p w14:paraId="0F4A9CA5" w14:textId="1BA9D8AF" w:rsidR="00703640" w:rsidRPr="00C657DB" w:rsidRDefault="00691280" w:rsidP="001406C4">
            <w:r>
              <w:t>April</w:t>
            </w:r>
            <w:r w:rsidR="00B578A1">
              <w:t xml:space="preserve"> </w:t>
            </w:r>
            <w:r w:rsidR="00370935">
              <w:t>.13.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C680EED" w14:textId="7D37BA79" w:rsidR="00703640" w:rsidRPr="0005786C" w:rsidRDefault="00691280" w:rsidP="001406C4">
            <w:r>
              <w:t>April</w:t>
            </w:r>
            <w:r w:rsidR="00B578A1">
              <w:t xml:space="preserve"> </w:t>
            </w:r>
            <w:r w:rsidR="00370935">
              <w:t>.13.2023</w:t>
            </w:r>
          </w:p>
        </w:tc>
      </w:tr>
      <w:tr w:rsidR="00703640" w:rsidRPr="0005786C" w14:paraId="20F91E2F" w14:textId="77777777" w:rsidTr="001406C4">
        <w:tc>
          <w:tcPr>
            <w:tcW w:w="1809" w:type="dxa"/>
          </w:tcPr>
          <w:p w14:paraId="01867662" w14:textId="77777777" w:rsidR="00703640" w:rsidRPr="0005786C" w:rsidRDefault="00703640" w:rsidP="001406C4">
            <w:r w:rsidRPr="0005786C">
              <w:t>C. System Design Specifications</w:t>
            </w:r>
          </w:p>
        </w:tc>
        <w:tc>
          <w:tcPr>
            <w:tcW w:w="2552" w:type="dxa"/>
          </w:tcPr>
          <w:p w14:paraId="1E783444" w14:textId="77777777" w:rsidR="00703640" w:rsidRPr="0005786C" w:rsidRDefault="00703640" w:rsidP="001406C4">
            <w:r w:rsidRPr="0005786C">
              <w:t>1. Database Design</w:t>
            </w:r>
          </w:p>
        </w:tc>
        <w:tc>
          <w:tcPr>
            <w:tcW w:w="1843" w:type="dxa"/>
          </w:tcPr>
          <w:p w14:paraId="0479E40F" w14:textId="41DCDBEB" w:rsidR="00703640" w:rsidRPr="00C657DB" w:rsidRDefault="00691280" w:rsidP="001406C4">
            <w:r>
              <w:t>April</w:t>
            </w:r>
            <w:r w:rsidR="00B578A1">
              <w:t xml:space="preserve"> </w:t>
            </w:r>
            <w:r w:rsidR="00370935">
              <w:t>.15.20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2EB9C6" w14:textId="65F71409" w:rsidR="00703640" w:rsidRPr="0005786C" w:rsidRDefault="00691280" w:rsidP="001406C4">
            <w:r>
              <w:t>April</w:t>
            </w:r>
            <w:r w:rsidR="00B578A1">
              <w:t xml:space="preserve"> </w:t>
            </w:r>
            <w:r w:rsidR="00370935">
              <w:t>.15.2023</w:t>
            </w:r>
          </w:p>
        </w:tc>
      </w:tr>
      <w:tr w:rsidR="00703640" w:rsidRPr="0005786C" w14:paraId="1B8DAE09" w14:textId="77777777" w:rsidTr="001406C4">
        <w:tc>
          <w:tcPr>
            <w:tcW w:w="1809" w:type="dxa"/>
          </w:tcPr>
          <w:p w14:paraId="1007BA95" w14:textId="77777777" w:rsidR="00703640" w:rsidRPr="0005786C" w:rsidRDefault="00703640" w:rsidP="001406C4"/>
        </w:tc>
        <w:tc>
          <w:tcPr>
            <w:tcW w:w="2552" w:type="dxa"/>
          </w:tcPr>
          <w:p w14:paraId="138DA0E0" w14:textId="77777777" w:rsidR="00703640" w:rsidRPr="0005786C" w:rsidRDefault="00703640" w:rsidP="001406C4">
            <w:r w:rsidRPr="0005786C">
              <w:t>2. Program Design – Hierarchical Charts</w:t>
            </w:r>
          </w:p>
        </w:tc>
        <w:tc>
          <w:tcPr>
            <w:tcW w:w="1843" w:type="dxa"/>
          </w:tcPr>
          <w:p w14:paraId="3B617470" w14:textId="2F911929" w:rsidR="00703640" w:rsidRPr="00C657DB" w:rsidRDefault="00691280" w:rsidP="001406C4">
            <w:r>
              <w:t>April</w:t>
            </w:r>
            <w:r w:rsidR="00B578A1">
              <w:t xml:space="preserve"> </w:t>
            </w:r>
            <w:r w:rsidR="00370935">
              <w:t>.16.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4BCB5F8" w14:textId="0676ED47" w:rsidR="00703640" w:rsidRPr="0005786C" w:rsidRDefault="00691280" w:rsidP="001406C4">
            <w:r>
              <w:t>April</w:t>
            </w:r>
            <w:r w:rsidR="00B578A1">
              <w:t xml:space="preserve"> </w:t>
            </w:r>
            <w:r w:rsidR="00370935">
              <w:t>.16.2023</w:t>
            </w:r>
          </w:p>
        </w:tc>
      </w:tr>
      <w:tr w:rsidR="00703640" w:rsidRPr="0005786C" w14:paraId="26022602" w14:textId="77777777" w:rsidTr="001406C4">
        <w:tc>
          <w:tcPr>
            <w:tcW w:w="1809" w:type="dxa"/>
          </w:tcPr>
          <w:p w14:paraId="255A576D" w14:textId="77777777" w:rsidR="00703640" w:rsidRPr="0005786C" w:rsidRDefault="00703640" w:rsidP="001406C4"/>
        </w:tc>
        <w:tc>
          <w:tcPr>
            <w:tcW w:w="2552" w:type="dxa"/>
          </w:tcPr>
          <w:p w14:paraId="15D8C75E" w14:textId="77777777" w:rsidR="00703640" w:rsidRPr="0005786C" w:rsidRDefault="00703640" w:rsidP="001406C4">
            <w:r w:rsidRPr="0005786C">
              <w:t>3. Mini Specifications</w:t>
            </w:r>
          </w:p>
        </w:tc>
        <w:tc>
          <w:tcPr>
            <w:tcW w:w="1843" w:type="dxa"/>
          </w:tcPr>
          <w:p w14:paraId="386521AA" w14:textId="17E18CD5" w:rsidR="00703640" w:rsidRPr="00C657DB" w:rsidRDefault="00691280" w:rsidP="001406C4">
            <w:r>
              <w:t>April</w:t>
            </w:r>
            <w:r w:rsidR="00B578A1">
              <w:t xml:space="preserve"> </w:t>
            </w:r>
            <w:r w:rsidR="00370935">
              <w:t>.16.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AC9394C" w14:textId="2B5D958E" w:rsidR="00703640" w:rsidRPr="0005786C" w:rsidRDefault="00691280" w:rsidP="001406C4">
            <w:r>
              <w:t>April</w:t>
            </w:r>
            <w:r w:rsidR="00B578A1">
              <w:t xml:space="preserve"> </w:t>
            </w:r>
            <w:r w:rsidR="00370935">
              <w:t>.16.2023</w:t>
            </w:r>
          </w:p>
        </w:tc>
      </w:tr>
      <w:tr w:rsidR="00703640" w:rsidRPr="0005786C" w14:paraId="15FD6186" w14:textId="77777777" w:rsidTr="001406C4">
        <w:tc>
          <w:tcPr>
            <w:tcW w:w="1809" w:type="dxa"/>
          </w:tcPr>
          <w:p w14:paraId="3B78E787" w14:textId="77777777" w:rsidR="00703640" w:rsidRPr="0005786C" w:rsidRDefault="00703640" w:rsidP="001406C4"/>
        </w:tc>
        <w:tc>
          <w:tcPr>
            <w:tcW w:w="2552" w:type="dxa"/>
          </w:tcPr>
          <w:p w14:paraId="285706DA" w14:textId="77777777" w:rsidR="00703640" w:rsidRPr="0005786C" w:rsidRDefault="00703640" w:rsidP="001406C4">
            <w:r w:rsidRPr="0005786C">
              <w:t>4. Interface Design – Screens and Reports</w:t>
            </w:r>
          </w:p>
        </w:tc>
        <w:tc>
          <w:tcPr>
            <w:tcW w:w="1843" w:type="dxa"/>
          </w:tcPr>
          <w:p w14:paraId="2DAEA6BF" w14:textId="54DC5E6C" w:rsidR="00703640" w:rsidRPr="00C657DB" w:rsidRDefault="00691280" w:rsidP="001406C4">
            <w:r>
              <w:t>April</w:t>
            </w:r>
            <w:r w:rsidR="00B578A1">
              <w:t xml:space="preserve"> </w:t>
            </w:r>
            <w:r w:rsidR="00194A83">
              <w:t>.16.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03FC727" w14:textId="38A0DA95" w:rsidR="00703640" w:rsidRPr="0005786C" w:rsidRDefault="00691280" w:rsidP="001406C4">
            <w:r>
              <w:t>April</w:t>
            </w:r>
            <w:r w:rsidR="00B578A1">
              <w:t xml:space="preserve"> </w:t>
            </w:r>
            <w:r w:rsidR="00194A83">
              <w:t>.16.2023</w:t>
            </w:r>
          </w:p>
        </w:tc>
      </w:tr>
      <w:tr w:rsidR="00703640" w:rsidRPr="0005786C" w14:paraId="370D1A1B" w14:textId="77777777" w:rsidTr="001406C4">
        <w:tc>
          <w:tcPr>
            <w:tcW w:w="1809" w:type="dxa"/>
          </w:tcPr>
          <w:p w14:paraId="34931F88" w14:textId="77777777" w:rsidR="00703640" w:rsidRPr="0005786C" w:rsidRDefault="00703640" w:rsidP="001406C4"/>
        </w:tc>
        <w:tc>
          <w:tcPr>
            <w:tcW w:w="2552" w:type="dxa"/>
          </w:tcPr>
          <w:p w14:paraId="0B2D73AF" w14:textId="77777777" w:rsidR="00703640" w:rsidRPr="0005786C" w:rsidRDefault="00703640" w:rsidP="001406C4">
            <w:r w:rsidRPr="0005786C">
              <w:t>5. Security Features of the System</w:t>
            </w:r>
          </w:p>
        </w:tc>
        <w:tc>
          <w:tcPr>
            <w:tcW w:w="1843" w:type="dxa"/>
          </w:tcPr>
          <w:p w14:paraId="69BBBACB" w14:textId="70B7B9B7" w:rsidR="00703640" w:rsidRPr="00C657DB" w:rsidRDefault="00691280" w:rsidP="001406C4">
            <w:r>
              <w:t>April</w:t>
            </w:r>
            <w:r w:rsidR="00194A83">
              <w:t>.17.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1F9DCC1" w14:textId="28194176" w:rsidR="00703640" w:rsidRPr="0005786C" w:rsidRDefault="00691280" w:rsidP="001406C4">
            <w:r>
              <w:t>April</w:t>
            </w:r>
            <w:r w:rsidR="00194A83">
              <w:t>.17.2023</w:t>
            </w:r>
          </w:p>
        </w:tc>
      </w:tr>
      <w:tr w:rsidR="00703640" w:rsidRPr="0005786C" w14:paraId="0841D9E4" w14:textId="77777777" w:rsidTr="001406C4">
        <w:tc>
          <w:tcPr>
            <w:tcW w:w="1809" w:type="dxa"/>
          </w:tcPr>
          <w:p w14:paraId="0CAF3F86" w14:textId="77777777" w:rsidR="00703640" w:rsidRPr="0005786C" w:rsidRDefault="00703640" w:rsidP="001406C4">
            <w:r w:rsidRPr="0005786C">
              <w:t>D. System Testing &amp; Implementation</w:t>
            </w:r>
          </w:p>
        </w:tc>
        <w:tc>
          <w:tcPr>
            <w:tcW w:w="2552" w:type="dxa"/>
          </w:tcPr>
          <w:p w14:paraId="3A24B69F" w14:textId="77777777" w:rsidR="00703640" w:rsidRPr="0005786C" w:rsidRDefault="00703640" w:rsidP="001406C4">
            <w:r w:rsidRPr="0005786C">
              <w:t>1. Test Plan</w:t>
            </w:r>
          </w:p>
        </w:tc>
        <w:tc>
          <w:tcPr>
            <w:tcW w:w="1843" w:type="dxa"/>
          </w:tcPr>
          <w:p w14:paraId="2D7EBB6B" w14:textId="0C56BA54" w:rsidR="00703640" w:rsidRPr="00C657DB" w:rsidRDefault="00691280" w:rsidP="001406C4">
            <w:r>
              <w:t>April</w:t>
            </w:r>
            <w:r w:rsidR="00B578A1">
              <w:t xml:space="preserve"> </w:t>
            </w:r>
            <w:r w:rsidR="00194A83">
              <w:t>.18.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1E8C08C" w14:textId="4F61BEA5" w:rsidR="00703640" w:rsidRPr="0005786C" w:rsidRDefault="00691280" w:rsidP="001406C4">
            <w:r>
              <w:t>April</w:t>
            </w:r>
            <w:r w:rsidR="00B578A1">
              <w:t xml:space="preserve"> </w:t>
            </w:r>
            <w:r w:rsidR="00194A83">
              <w:t>.19.2023</w:t>
            </w:r>
          </w:p>
        </w:tc>
      </w:tr>
      <w:tr w:rsidR="00703640" w:rsidRPr="0005786C" w14:paraId="18AD2F01" w14:textId="77777777" w:rsidTr="001406C4">
        <w:tc>
          <w:tcPr>
            <w:tcW w:w="1809" w:type="dxa"/>
          </w:tcPr>
          <w:p w14:paraId="6150A597" w14:textId="77777777" w:rsidR="00703640" w:rsidRPr="0005786C" w:rsidRDefault="00703640" w:rsidP="001406C4"/>
        </w:tc>
        <w:tc>
          <w:tcPr>
            <w:tcW w:w="2552" w:type="dxa"/>
          </w:tcPr>
          <w:p w14:paraId="6DED80AC" w14:textId="77777777" w:rsidR="00703640" w:rsidRPr="0005786C" w:rsidRDefault="00703640" w:rsidP="001406C4">
            <w:r w:rsidRPr="0005786C">
              <w:t>2. Test Data</w:t>
            </w:r>
          </w:p>
          <w:p w14:paraId="4B6E3920" w14:textId="77777777" w:rsidR="00703640" w:rsidRPr="0005786C" w:rsidRDefault="00703640" w:rsidP="001406C4"/>
        </w:tc>
        <w:tc>
          <w:tcPr>
            <w:tcW w:w="1843" w:type="dxa"/>
          </w:tcPr>
          <w:p w14:paraId="5E92572A" w14:textId="34457A42" w:rsidR="00703640" w:rsidRPr="00C657DB" w:rsidRDefault="00691280" w:rsidP="001406C4">
            <w:r>
              <w:t>April</w:t>
            </w:r>
            <w:r w:rsidR="00B578A1">
              <w:t xml:space="preserve"> </w:t>
            </w:r>
            <w:r w:rsidR="00194A83">
              <w:t>.20.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26DE98" w14:textId="28B1B3B3" w:rsidR="00703640" w:rsidRPr="0005786C" w:rsidRDefault="00691280" w:rsidP="001406C4">
            <w:r>
              <w:t>April</w:t>
            </w:r>
            <w:r w:rsidR="00B578A1">
              <w:t xml:space="preserve"> </w:t>
            </w:r>
            <w:r w:rsidR="00194A83">
              <w:t>.20.2023</w:t>
            </w:r>
          </w:p>
        </w:tc>
      </w:tr>
      <w:tr w:rsidR="00703640" w:rsidRPr="0005786C" w14:paraId="71A52AB8" w14:textId="77777777" w:rsidTr="001406C4">
        <w:tc>
          <w:tcPr>
            <w:tcW w:w="1809" w:type="dxa"/>
          </w:tcPr>
          <w:p w14:paraId="46F1069E" w14:textId="77777777" w:rsidR="00703640" w:rsidRPr="0005786C" w:rsidRDefault="00703640" w:rsidP="001406C4"/>
        </w:tc>
        <w:tc>
          <w:tcPr>
            <w:tcW w:w="2552" w:type="dxa"/>
          </w:tcPr>
          <w:p w14:paraId="2797A4CB" w14:textId="77777777" w:rsidR="00703640" w:rsidRPr="0005786C" w:rsidRDefault="00703640" w:rsidP="001406C4">
            <w:r w:rsidRPr="0005786C">
              <w:t>3. Test Result</w:t>
            </w:r>
          </w:p>
          <w:p w14:paraId="7F99C32E" w14:textId="77777777" w:rsidR="00703640" w:rsidRPr="0005786C" w:rsidRDefault="00703640" w:rsidP="001406C4"/>
        </w:tc>
        <w:tc>
          <w:tcPr>
            <w:tcW w:w="1843" w:type="dxa"/>
          </w:tcPr>
          <w:p w14:paraId="48E1A7D5" w14:textId="6B1C40A8" w:rsidR="00703640" w:rsidRPr="00C657DB" w:rsidRDefault="00691280" w:rsidP="001406C4">
            <w:r>
              <w:t>April</w:t>
            </w:r>
            <w:r w:rsidR="00B578A1">
              <w:t xml:space="preserve"> </w:t>
            </w:r>
            <w:r w:rsidR="00194A83">
              <w:t>.20.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3F0746B" w14:textId="0267CC8E" w:rsidR="00703640" w:rsidRPr="0005786C" w:rsidRDefault="00691280" w:rsidP="001406C4">
            <w:r>
              <w:t>April</w:t>
            </w:r>
            <w:r w:rsidR="00B578A1">
              <w:t xml:space="preserve"> </w:t>
            </w:r>
            <w:r w:rsidR="00194A83">
              <w:t>.20.2023</w:t>
            </w:r>
          </w:p>
        </w:tc>
      </w:tr>
      <w:tr w:rsidR="00703640" w:rsidRPr="0005786C" w14:paraId="5347B01A" w14:textId="77777777" w:rsidTr="001406C4">
        <w:tc>
          <w:tcPr>
            <w:tcW w:w="1809" w:type="dxa"/>
          </w:tcPr>
          <w:p w14:paraId="6864B80C" w14:textId="77777777" w:rsidR="00703640" w:rsidRPr="0005786C" w:rsidRDefault="00703640" w:rsidP="001406C4"/>
        </w:tc>
        <w:tc>
          <w:tcPr>
            <w:tcW w:w="2552" w:type="dxa"/>
          </w:tcPr>
          <w:p w14:paraId="7AF59114" w14:textId="77777777" w:rsidR="00703640" w:rsidRPr="0005786C" w:rsidRDefault="00703640" w:rsidP="001406C4">
            <w:r w:rsidRPr="0005786C">
              <w:t>4. Changeover Procedure</w:t>
            </w:r>
          </w:p>
        </w:tc>
        <w:tc>
          <w:tcPr>
            <w:tcW w:w="1843" w:type="dxa"/>
          </w:tcPr>
          <w:p w14:paraId="39CB9B9C" w14:textId="3B2D2C38" w:rsidR="00703640" w:rsidRPr="00C657DB" w:rsidRDefault="00691280" w:rsidP="001406C4">
            <w:r>
              <w:t>April</w:t>
            </w:r>
            <w:r w:rsidR="00B578A1">
              <w:t xml:space="preserve"> </w:t>
            </w:r>
            <w:r w:rsidR="00194A83">
              <w:t>.20.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31D8683" w14:textId="591363F2" w:rsidR="00703640" w:rsidRPr="0005786C" w:rsidRDefault="00691280" w:rsidP="001406C4">
            <w:r>
              <w:t>April</w:t>
            </w:r>
            <w:r w:rsidR="00194A83">
              <w:t>.20.2023</w:t>
            </w:r>
          </w:p>
        </w:tc>
      </w:tr>
      <w:tr w:rsidR="00703640" w:rsidRPr="0005786C" w14:paraId="5CB3FBFA" w14:textId="77777777" w:rsidTr="001406C4">
        <w:tc>
          <w:tcPr>
            <w:tcW w:w="1809" w:type="dxa"/>
          </w:tcPr>
          <w:p w14:paraId="003BBB0D" w14:textId="77777777" w:rsidR="00703640" w:rsidRPr="0005786C" w:rsidRDefault="00703640" w:rsidP="001406C4"/>
        </w:tc>
        <w:tc>
          <w:tcPr>
            <w:tcW w:w="2552" w:type="dxa"/>
          </w:tcPr>
          <w:p w14:paraId="0E83A0E4" w14:textId="77777777" w:rsidR="00703640" w:rsidRPr="0005786C" w:rsidRDefault="00703640" w:rsidP="001406C4">
            <w:r w:rsidRPr="0005786C">
              <w:t>5. User Manual</w:t>
            </w:r>
          </w:p>
          <w:p w14:paraId="6AC00306" w14:textId="77777777" w:rsidR="00703640" w:rsidRPr="0005786C" w:rsidRDefault="00703640" w:rsidP="001406C4"/>
        </w:tc>
        <w:tc>
          <w:tcPr>
            <w:tcW w:w="1843" w:type="dxa"/>
          </w:tcPr>
          <w:p w14:paraId="6340EE3A" w14:textId="384A9216" w:rsidR="00703640" w:rsidRPr="00C657DB" w:rsidRDefault="00691280" w:rsidP="001406C4">
            <w:r>
              <w:t>April</w:t>
            </w:r>
            <w:r w:rsidR="00B578A1">
              <w:t xml:space="preserve"> </w:t>
            </w:r>
            <w:r w:rsidR="00194A83">
              <w:t>.21.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D000C73" w14:textId="02757884" w:rsidR="00703640" w:rsidRPr="0005786C" w:rsidRDefault="00691280" w:rsidP="001406C4">
            <w:r>
              <w:t>April</w:t>
            </w:r>
            <w:r w:rsidR="00194A83">
              <w:t>.25.2023</w:t>
            </w:r>
          </w:p>
        </w:tc>
      </w:tr>
      <w:tr w:rsidR="00703640" w:rsidRPr="0005786C" w14:paraId="0EFF7C08" w14:textId="77777777" w:rsidTr="001406C4">
        <w:tc>
          <w:tcPr>
            <w:tcW w:w="1809" w:type="dxa"/>
          </w:tcPr>
          <w:p w14:paraId="7FD68760" w14:textId="77777777" w:rsidR="00703640" w:rsidRPr="0005786C" w:rsidRDefault="00703640" w:rsidP="001406C4">
            <w:r w:rsidRPr="0005786C">
              <w:t xml:space="preserve">E. Critical Appraisal </w:t>
            </w:r>
          </w:p>
        </w:tc>
        <w:tc>
          <w:tcPr>
            <w:tcW w:w="2552" w:type="dxa"/>
          </w:tcPr>
          <w:p w14:paraId="64145ABE" w14:textId="77777777" w:rsidR="00703640" w:rsidRPr="0005786C" w:rsidRDefault="00703640" w:rsidP="001406C4">
            <w:r w:rsidRPr="0005786C">
              <w:t>1. System Limitation</w:t>
            </w:r>
          </w:p>
        </w:tc>
        <w:tc>
          <w:tcPr>
            <w:tcW w:w="1843" w:type="dxa"/>
          </w:tcPr>
          <w:p w14:paraId="7BEA2860" w14:textId="1FB3F782" w:rsidR="00703640" w:rsidRPr="00C657DB" w:rsidRDefault="00691280" w:rsidP="001406C4">
            <w:r>
              <w:t>May</w:t>
            </w:r>
            <w:r w:rsidR="00194A83">
              <w:t>.</w:t>
            </w:r>
            <w:r>
              <w:t>10</w:t>
            </w:r>
            <w:r w:rsidR="00194A83">
              <w:t>.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11BE6A8" w14:textId="622BCBDC" w:rsidR="00703640" w:rsidRPr="0005786C" w:rsidRDefault="00F04681" w:rsidP="001406C4">
            <w:r>
              <w:t xml:space="preserve">May </w:t>
            </w:r>
            <w:r w:rsidR="00194A83">
              <w:t>.</w:t>
            </w:r>
            <w:r w:rsidR="00691280">
              <w:t>15.</w:t>
            </w:r>
            <w:r w:rsidR="00194A83">
              <w:t>2023</w:t>
            </w:r>
          </w:p>
        </w:tc>
      </w:tr>
      <w:tr w:rsidR="00703640" w:rsidRPr="0005786C" w14:paraId="2214B12D" w14:textId="77777777" w:rsidTr="001406C4">
        <w:tc>
          <w:tcPr>
            <w:tcW w:w="1809" w:type="dxa"/>
          </w:tcPr>
          <w:p w14:paraId="7A45F706" w14:textId="77777777" w:rsidR="00703640" w:rsidRPr="0005786C" w:rsidRDefault="00703640" w:rsidP="001406C4"/>
        </w:tc>
        <w:tc>
          <w:tcPr>
            <w:tcW w:w="2552" w:type="dxa"/>
          </w:tcPr>
          <w:p w14:paraId="6922A341" w14:textId="77777777" w:rsidR="00703640" w:rsidRPr="0005786C" w:rsidRDefault="00703640" w:rsidP="001406C4">
            <w:r w:rsidRPr="0005786C">
              <w:t>2.Recommendations</w:t>
            </w:r>
          </w:p>
          <w:p w14:paraId="70DDDB0A" w14:textId="77777777" w:rsidR="00703640" w:rsidRPr="0005786C" w:rsidRDefault="00703640" w:rsidP="001406C4"/>
        </w:tc>
        <w:tc>
          <w:tcPr>
            <w:tcW w:w="1843" w:type="dxa"/>
          </w:tcPr>
          <w:p w14:paraId="0A28F417" w14:textId="68B1FDD8" w:rsidR="00703640" w:rsidRPr="00C657DB" w:rsidRDefault="00691280" w:rsidP="001406C4">
            <w:r>
              <w:lastRenderedPageBreak/>
              <w:t>May</w:t>
            </w:r>
            <w:r w:rsidR="00194A83">
              <w:t>.</w:t>
            </w:r>
            <w:r>
              <w:t>16.</w:t>
            </w:r>
            <w:r w:rsidR="00194A83">
              <w:t>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028C7BB" w14:textId="236C3530" w:rsidR="00703640" w:rsidRPr="0005786C" w:rsidRDefault="00691280" w:rsidP="001406C4">
            <w:r>
              <w:t>May</w:t>
            </w:r>
            <w:r w:rsidR="00F04681">
              <w:t xml:space="preserve"> </w:t>
            </w:r>
            <w:r w:rsidR="00194A83">
              <w:t>.</w:t>
            </w:r>
            <w:r>
              <w:t>16</w:t>
            </w:r>
            <w:r w:rsidR="00194A83">
              <w:t>.2023</w:t>
            </w:r>
          </w:p>
        </w:tc>
      </w:tr>
      <w:tr w:rsidR="00703640" w:rsidRPr="0005786C" w14:paraId="7A6E1CD2" w14:textId="77777777" w:rsidTr="001406C4">
        <w:tc>
          <w:tcPr>
            <w:tcW w:w="1809" w:type="dxa"/>
          </w:tcPr>
          <w:p w14:paraId="0EDDCF16" w14:textId="77777777" w:rsidR="00703640" w:rsidRPr="0005786C" w:rsidRDefault="00703640" w:rsidP="001406C4"/>
        </w:tc>
        <w:tc>
          <w:tcPr>
            <w:tcW w:w="2552" w:type="dxa"/>
          </w:tcPr>
          <w:p w14:paraId="6E5E3A42" w14:textId="77777777" w:rsidR="00703640" w:rsidRPr="0005786C" w:rsidRDefault="00703640" w:rsidP="001406C4">
            <w:r w:rsidRPr="0005786C">
              <w:t>3. Critical Reflection</w:t>
            </w:r>
          </w:p>
        </w:tc>
        <w:tc>
          <w:tcPr>
            <w:tcW w:w="1843" w:type="dxa"/>
          </w:tcPr>
          <w:p w14:paraId="2FEDE9D1" w14:textId="0FFE9445" w:rsidR="00703640" w:rsidRPr="00C657DB" w:rsidRDefault="00511971" w:rsidP="001406C4">
            <w:r>
              <w:t>May.17.</w:t>
            </w:r>
            <w:r w:rsidR="00194A83">
              <w:t>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52FC9DF" w14:textId="71F7CE12" w:rsidR="00703640" w:rsidRPr="0005786C" w:rsidRDefault="00511971" w:rsidP="001406C4">
            <w:r>
              <w:t>May.18</w:t>
            </w:r>
            <w:r w:rsidR="00194A83">
              <w:t>.2023</w:t>
            </w:r>
          </w:p>
        </w:tc>
      </w:tr>
      <w:tr w:rsidR="00703640" w:rsidRPr="0005786C" w14:paraId="6B55EA3B" w14:textId="77777777" w:rsidTr="001406C4">
        <w:tc>
          <w:tcPr>
            <w:tcW w:w="1809" w:type="dxa"/>
          </w:tcPr>
          <w:p w14:paraId="6D549CC5" w14:textId="77777777" w:rsidR="00703640" w:rsidRPr="0005786C" w:rsidRDefault="00703640" w:rsidP="001406C4">
            <w:r w:rsidRPr="0005786C">
              <w:t>F. Presentation</w:t>
            </w:r>
          </w:p>
        </w:tc>
        <w:tc>
          <w:tcPr>
            <w:tcW w:w="2552" w:type="dxa"/>
          </w:tcPr>
          <w:p w14:paraId="620F34C4" w14:textId="77777777" w:rsidR="00703640" w:rsidRPr="0005786C" w:rsidRDefault="00703640" w:rsidP="001406C4">
            <w:r w:rsidRPr="0005786C">
              <w:t>1. Presentation and Product Demonstration</w:t>
            </w:r>
          </w:p>
        </w:tc>
        <w:tc>
          <w:tcPr>
            <w:tcW w:w="1843" w:type="dxa"/>
          </w:tcPr>
          <w:p w14:paraId="7C681F23" w14:textId="408048E0" w:rsidR="00703640" w:rsidRPr="00C657DB" w:rsidRDefault="00511971" w:rsidP="001406C4">
            <w:r>
              <w:t>May.20.</w:t>
            </w:r>
            <w:r w:rsidR="00194A83">
              <w:t>2023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17F7D0C" w14:textId="63A5D17A" w:rsidR="00703640" w:rsidRPr="0005786C" w:rsidRDefault="00511971" w:rsidP="001406C4">
            <w:r>
              <w:t>May.21.</w:t>
            </w:r>
            <w:r w:rsidR="00194A83">
              <w:t>2023</w:t>
            </w:r>
          </w:p>
        </w:tc>
      </w:tr>
    </w:tbl>
    <w:p w14:paraId="5A07D3CA" w14:textId="77777777" w:rsidR="006159C5" w:rsidRPr="0005786C" w:rsidRDefault="00E61425" w:rsidP="00DE7339">
      <w:pPr>
        <w:rPr>
          <w:sz w:val="28"/>
          <w:szCs w:val="28"/>
        </w:rPr>
      </w:pPr>
      <w:r w:rsidRPr="0005786C">
        <w:rPr>
          <w:sz w:val="28"/>
          <w:szCs w:val="28"/>
        </w:rPr>
        <w:br w:type="textWrapping" w:clear="all"/>
      </w:r>
    </w:p>
    <w:p w14:paraId="7954DE0C" w14:textId="77777777" w:rsidR="006159C5" w:rsidRPr="0005786C" w:rsidRDefault="006159C5" w:rsidP="00DE7339">
      <w:pPr>
        <w:rPr>
          <w:sz w:val="28"/>
          <w:szCs w:val="28"/>
        </w:rPr>
      </w:pPr>
    </w:p>
    <w:p w14:paraId="47D76141" w14:textId="77777777" w:rsidR="006159C5" w:rsidRPr="0005786C" w:rsidRDefault="006159C5" w:rsidP="00DE7339">
      <w:pPr>
        <w:rPr>
          <w:sz w:val="28"/>
          <w:szCs w:val="28"/>
        </w:rPr>
      </w:pPr>
    </w:p>
    <w:sectPr w:rsidR="006159C5" w:rsidRPr="0005786C" w:rsidSect="00E61425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C967" w14:textId="77777777" w:rsidR="0045663F" w:rsidRDefault="0045663F" w:rsidP="006159C5">
      <w:pPr>
        <w:spacing w:after="0" w:line="240" w:lineRule="auto"/>
      </w:pPr>
      <w:r>
        <w:separator/>
      </w:r>
    </w:p>
  </w:endnote>
  <w:endnote w:type="continuationSeparator" w:id="0">
    <w:p w14:paraId="6644594C" w14:textId="77777777" w:rsidR="0045663F" w:rsidRDefault="0045663F" w:rsidP="0061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6637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77F7F" w14:textId="3F9FEF4B" w:rsidR="00DE7339" w:rsidRDefault="00DE73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29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D5F611" w14:textId="77777777" w:rsidR="006159C5" w:rsidRPr="00E61425" w:rsidRDefault="006159C5">
    <w:pPr>
      <w:pStyle w:val="Foo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59CF" w14:textId="77777777" w:rsidR="0045663F" w:rsidRDefault="0045663F" w:rsidP="006159C5">
      <w:pPr>
        <w:spacing w:after="0" w:line="240" w:lineRule="auto"/>
      </w:pPr>
      <w:r>
        <w:separator/>
      </w:r>
    </w:p>
  </w:footnote>
  <w:footnote w:type="continuationSeparator" w:id="0">
    <w:p w14:paraId="0D60A65D" w14:textId="77777777" w:rsidR="0045663F" w:rsidRDefault="0045663F" w:rsidP="0061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4214" w14:textId="33CF8222" w:rsidR="006159C5" w:rsidRPr="00E61425" w:rsidRDefault="00703640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S-209</w:t>
    </w:r>
    <w:r w:rsidR="006159C5" w:rsidRPr="00E61425">
      <w:rPr>
        <w:rFonts w:ascii="Times New Roman" w:hAnsi="Times New Roman" w:cs="Times New Roman"/>
        <w:b/>
        <w:sz w:val="24"/>
        <w:szCs w:val="24"/>
      </w:rPr>
      <w:tab/>
    </w:r>
    <w:r w:rsidR="006159C5" w:rsidRPr="00E61425">
      <w:rPr>
        <w:rFonts w:ascii="Times New Roman" w:hAnsi="Times New Roman" w:cs="Times New Roman"/>
        <w:b/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A44F2"/>
    <w:multiLevelType w:val="hybridMultilevel"/>
    <w:tmpl w:val="5790A5A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94749"/>
    <w:multiLevelType w:val="hybridMultilevel"/>
    <w:tmpl w:val="99664A3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173"/>
    <w:rsid w:val="0005786C"/>
    <w:rsid w:val="000A47C7"/>
    <w:rsid w:val="000B665E"/>
    <w:rsid w:val="00101CFD"/>
    <w:rsid w:val="001406C4"/>
    <w:rsid w:val="00187D4D"/>
    <w:rsid w:val="00194A83"/>
    <w:rsid w:val="00214D5E"/>
    <w:rsid w:val="0021501A"/>
    <w:rsid w:val="0025574A"/>
    <w:rsid w:val="002B4838"/>
    <w:rsid w:val="002D191E"/>
    <w:rsid w:val="002E3AA0"/>
    <w:rsid w:val="00333775"/>
    <w:rsid w:val="00370935"/>
    <w:rsid w:val="003C2314"/>
    <w:rsid w:val="00413609"/>
    <w:rsid w:val="00424144"/>
    <w:rsid w:val="00443FC1"/>
    <w:rsid w:val="0045663F"/>
    <w:rsid w:val="00474989"/>
    <w:rsid w:val="005111D6"/>
    <w:rsid w:val="00511971"/>
    <w:rsid w:val="0059176C"/>
    <w:rsid w:val="005D0A41"/>
    <w:rsid w:val="006159C5"/>
    <w:rsid w:val="00691280"/>
    <w:rsid w:val="006C24E0"/>
    <w:rsid w:val="006E4708"/>
    <w:rsid w:val="00703640"/>
    <w:rsid w:val="00761595"/>
    <w:rsid w:val="007A76C3"/>
    <w:rsid w:val="0080501F"/>
    <w:rsid w:val="008107CB"/>
    <w:rsid w:val="008441F4"/>
    <w:rsid w:val="00883626"/>
    <w:rsid w:val="008E394F"/>
    <w:rsid w:val="00916042"/>
    <w:rsid w:val="00965173"/>
    <w:rsid w:val="00A0649B"/>
    <w:rsid w:val="00A25303"/>
    <w:rsid w:val="00AE5C44"/>
    <w:rsid w:val="00B578A1"/>
    <w:rsid w:val="00BC20CA"/>
    <w:rsid w:val="00BF7774"/>
    <w:rsid w:val="00C076AA"/>
    <w:rsid w:val="00C657DB"/>
    <w:rsid w:val="00CB28EF"/>
    <w:rsid w:val="00DB2EB1"/>
    <w:rsid w:val="00DE7339"/>
    <w:rsid w:val="00DF1226"/>
    <w:rsid w:val="00E61425"/>
    <w:rsid w:val="00EF494A"/>
    <w:rsid w:val="00F04681"/>
    <w:rsid w:val="00FB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D8BE1"/>
  <w15:docId w15:val="{8F7490E5-0B46-4C99-A855-E7AD737F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9C5"/>
  </w:style>
  <w:style w:type="paragraph" w:styleId="Footer">
    <w:name w:val="footer"/>
    <w:basedOn w:val="Normal"/>
    <w:link w:val="FooterChar"/>
    <w:uiPriority w:val="99"/>
    <w:unhideWhenUsed/>
    <w:rsid w:val="006159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6C19-29BA-4845-A042-AB01760D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 Htet Oo</dc:creator>
  <cp:lastModifiedBy>Khushbeer Singh</cp:lastModifiedBy>
  <cp:revision>3</cp:revision>
  <cp:lastPrinted>2021-08-10T11:51:00Z</cp:lastPrinted>
  <dcterms:created xsi:type="dcterms:W3CDTF">2023-05-16T08:43:00Z</dcterms:created>
  <dcterms:modified xsi:type="dcterms:W3CDTF">2023-05-16T08:44:00Z</dcterms:modified>
</cp:coreProperties>
</file>